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s To Humanity Narratives On Fieldwork And Friendship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s To Humanity Narratives On Fieldwork And Friendship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21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Bridges To Humanity Narratives On Fieldwork And Friendship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